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25" w:rsidRDefault="00771690">
      <w:r>
        <w:rPr>
          <w:noProof/>
          <w:lang w:eastAsia="pl-PL"/>
        </w:rPr>
        <w:drawing>
          <wp:inline distT="0" distB="0" distL="0" distR="0">
            <wp:extent cx="4851400" cy="6858000"/>
            <wp:effectExtent l="19050" t="0" r="6350" b="0"/>
            <wp:docPr id="1" name="Obraz 1" descr="Znalezione obrazy dla zapytania pomysły na recykling z klawi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mysły na recykling z klawiatur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90" w:rsidRDefault="00771690"/>
    <w:p w:rsidR="00771690" w:rsidRDefault="00771690">
      <w:r>
        <w:rPr>
          <w:noProof/>
          <w:lang w:eastAsia="pl-PL"/>
        </w:rPr>
        <w:lastRenderedPageBreak/>
        <w:drawing>
          <wp:inline distT="0" distB="0" distL="0" distR="0">
            <wp:extent cx="5760720" cy="4275734"/>
            <wp:effectExtent l="19050" t="0" r="0" b="0"/>
            <wp:docPr id="4" name="Obraz 4" descr="Znalezione obrazy dla zapytania pomysły na recykling z klawi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omysły na recykling z klawiatu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90" w:rsidRDefault="00D5201E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31" name="Obraz 31" descr="Znalezione obrazy dla zapytania recykling z części kompute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recykling z części komputerowy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90" w:rsidRDefault="00771690">
      <w:r>
        <w:rPr>
          <w:noProof/>
          <w:lang w:eastAsia="pl-PL"/>
        </w:rPr>
        <w:lastRenderedPageBreak/>
        <w:drawing>
          <wp:inline distT="0" distB="0" distL="0" distR="0">
            <wp:extent cx="5372100" cy="7162800"/>
            <wp:effectExtent l="19050" t="0" r="0" b="0"/>
            <wp:docPr id="7" name="Obraz 7" descr="Znalezione obrazy dla zapytania pomysły na recykling z klawi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pomysły na recykling z klawiatu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90" w:rsidRDefault="00771690"/>
    <w:p w:rsidR="00771690" w:rsidRDefault="00771690"/>
    <w:p w:rsidR="00771690" w:rsidRDefault="00771690"/>
    <w:p w:rsidR="00771690" w:rsidRDefault="00771690"/>
    <w:p w:rsidR="00771690" w:rsidRDefault="00771690"/>
    <w:p w:rsidR="00771690" w:rsidRDefault="00771690">
      <w:r>
        <w:rPr>
          <w:noProof/>
          <w:lang w:eastAsia="pl-PL"/>
        </w:rPr>
        <w:lastRenderedPageBreak/>
        <w:drawing>
          <wp:inline distT="0" distB="0" distL="0" distR="0">
            <wp:extent cx="5626100" cy="5816600"/>
            <wp:effectExtent l="19050" t="0" r="0" b="0"/>
            <wp:docPr id="10" name="Obraz 10" descr="Znalezione obrazy dla zapytania torebka z klawi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torebka z klawiatu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90" w:rsidRDefault="00771690"/>
    <w:p w:rsidR="00D5201E" w:rsidRDefault="00D5201E">
      <w:pPr>
        <w:rPr>
          <w:noProof/>
          <w:lang w:eastAsia="pl-PL"/>
        </w:rPr>
      </w:pPr>
    </w:p>
    <w:p w:rsidR="00D5201E" w:rsidRDefault="00D5201E">
      <w:pPr>
        <w:rPr>
          <w:noProof/>
          <w:lang w:eastAsia="pl-PL"/>
        </w:rPr>
      </w:pPr>
    </w:p>
    <w:p w:rsidR="00D5201E" w:rsidRDefault="00D5201E">
      <w:pPr>
        <w:rPr>
          <w:noProof/>
          <w:lang w:eastAsia="pl-PL"/>
        </w:rPr>
      </w:pPr>
    </w:p>
    <w:p w:rsidR="00771690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15000" cy="3810000"/>
            <wp:effectExtent l="19050" t="0" r="0" b="0"/>
            <wp:docPr id="13" name="Obraz 13" descr="Znalezione obrazy dla zapytania z płyty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z płyty C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>
      <w:r>
        <w:rPr>
          <w:noProof/>
          <w:lang w:eastAsia="pl-PL"/>
        </w:rPr>
        <w:drawing>
          <wp:inline distT="0" distB="0" distL="0" distR="0">
            <wp:extent cx="5760720" cy="4859814"/>
            <wp:effectExtent l="19050" t="0" r="0" b="0"/>
            <wp:docPr id="19" name="Obraz 19" descr="Znalezione obrazy dla zapytania recykling z płyty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recykling z płyty C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60720" cy="8323860"/>
            <wp:effectExtent l="19050" t="0" r="0" b="0"/>
            <wp:docPr id="16" name="Obraz 16" descr="Znalezione obrazy dla zapytania z płyty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z płyty C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/>
    <w:p w:rsidR="00D5201E" w:rsidRDefault="00D5201E"/>
    <w:p w:rsidR="00D5201E" w:rsidRDefault="00D5201E">
      <w:r>
        <w:rPr>
          <w:noProof/>
          <w:lang w:eastAsia="pl-PL"/>
        </w:rPr>
        <w:drawing>
          <wp:inline distT="0" distB="0" distL="0" distR="0">
            <wp:extent cx="5760720" cy="5453240"/>
            <wp:effectExtent l="19050" t="0" r="0" b="0"/>
            <wp:docPr id="22" name="Obraz 22" descr="Znalezione obrazy dla zapytania recykling z płyty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recykling z płyty C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/>
    <w:p w:rsidR="00D5201E" w:rsidRDefault="00D5201E"/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60720" cy="6090629"/>
            <wp:effectExtent l="19050" t="0" r="0" b="0"/>
            <wp:docPr id="25" name="Obraz 25" descr="Znalezione obrazy dla zapytania recykling z płyty CD ramka do zdję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recykling z płyty CD ramka do zdję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/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28" name="Obraz 28" descr="Znalezione obrazy dla zapytania recykling z płyty CD 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 recykling z płyty CD zeg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/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34" name="Obraz 34" descr="Znalezione obrazy dla zapytania recykling z części kompute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 recykling z części komputerowyc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/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37" name="Obraz 37" descr="Znalezione obrazy dla zapytania recykling z części kompute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 recykling z części komputerowyc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>
      <w:r>
        <w:rPr>
          <w:noProof/>
          <w:lang w:eastAsia="pl-PL"/>
        </w:rPr>
        <w:drawing>
          <wp:inline distT="0" distB="0" distL="0" distR="0">
            <wp:extent cx="4762500" cy="3556000"/>
            <wp:effectExtent l="19050" t="0" r="0" b="0"/>
            <wp:docPr id="46" name="Obraz 4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422900" cy="4521200"/>
            <wp:effectExtent l="19050" t="0" r="6350" b="0"/>
            <wp:docPr id="40" name="Obraz 40" descr="Znalezione obrazy dla zapytania recykling z części kompute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 recykling z części komputerowyc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422900" cy="7239000"/>
            <wp:effectExtent l="19050" t="0" r="6350" b="0"/>
            <wp:docPr id="49" name="Obraz 4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43" name="Obraz 43" descr="Znalezione obrazy dla zapytania recykling z części kompute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nalezione obrazy dla zapytania recykling z części komputerow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E" w:rsidRDefault="00D5201E"/>
    <w:p w:rsidR="00D5201E" w:rsidRDefault="00D5201E"/>
    <w:p w:rsidR="00D5201E" w:rsidRDefault="00D5201E"/>
    <w:p w:rsidR="00D5201E" w:rsidRDefault="00D5201E">
      <w:r>
        <w:rPr>
          <w:noProof/>
          <w:lang w:eastAsia="pl-PL"/>
        </w:rPr>
        <w:lastRenderedPageBreak/>
        <w:drawing>
          <wp:inline distT="0" distB="0" distL="0" distR="0">
            <wp:extent cx="4514850" cy="5662693"/>
            <wp:effectExtent l="19050" t="0" r="0" b="0"/>
            <wp:docPr id="52" name="Obraz 5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66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>
      <w:r>
        <w:rPr>
          <w:noProof/>
          <w:lang w:eastAsia="pl-PL"/>
        </w:rPr>
        <w:lastRenderedPageBreak/>
        <w:drawing>
          <wp:inline distT="0" distB="0" distL="0" distR="0">
            <wp:extent cx="5760720" cy="3859682"/>
            <wp:effectExtent l="19050" t="0" r="0" b="0"/>
            <wp:docPr id="55" name="Obraz 55" descr="Znalezione obrazy dla zapytania recykling z klawiatury komputer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nalezione obrazy dla zapytania recykling z klawiatury komputerowej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/>
    <w:p w:rsidR="00C417BF" w:rsidRDefault="00C417BF">
      <w:r>
        <w:rPr>
          <w:noProof/>
          <w:lang w:eastAsia="pl-PL"/>
        </w:rPr>
        <w:lastRenderedPageBreak/>
        <w:drawing>
          <wp:inline distT="0" distB="0" distL="0" distR="0">
            <wp:extent cx="4762500" cy="6350000"/>
            <wp:effectExtent l="19050" t="0" r="0" b="0"/>
            <wp:docPr id="58" name="Obraz 5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/>
    <w:p w:rsidR="00C417BF" w:rsidRDefault="00C417BF">
      <w:r>
        <w:rPr>
          <w:noProof/>
          <w:lang w:eastAsia="pl-PL"/>
        </w:rPr>
        <w:lastRenderedPageBreak/>
        <w:drawing>
          <wp:inline distT="0" distB="0" distL="0" distR="0">
            <wp:extent cx="5422900" cy="5041900"/>
            <wp:effectExtent l="19050" t="0" r="6350" b="0"/>
            <wp:docPr id="61" name="Obraz 61" descr="Znalezione obrazy dla zapytania recykling z dyski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nalezione obrazy dla zapytania recykling z dyskiete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/>
    <w:p w:rsidR="00C417BF" w:rsidRDefault="00C417BF">
      <w:r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19050" t="0" r="0" b="0"/>
            <wp:docPr id="64" name="Obraz 6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/>
    <w:p w:rsidR="00C417BF" w:rsidRDefault="00C417BF">
      <w:r>
        <w:rPr>
          <w:noProof/>
          <w:lang w:eastAsia="pl-PL"/>
        </w:rPr>
        <w:lastRenderedPageBreak/>
        <w:drawing>
          <wp:inline distT="0" distB="0" distL="0" distR="0">
            <wp:extent cx="4762500" cy="4762500"/>
            <wp:effectExtent l="19050" t="0" r="0" b="0"/>
            <wp:docPr id="67" name="Obraz 6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/>
    <w:p w:rsidR="00C417BF" w:rsidRDefault="00C417BF">
      <w:r>
        <w:rPr>
          <w:noProof/>
          <w:lang w:eastAsia="pl-PL"/>
        </w:rPr>
        <w:lastRenderedPageBreak/>
        <w:drawing>
          <wp:inline distT="0" distB="0" distL="0" distR="0">
            <wp:extent cx="4711700" cy="3771900"/>
            <wp:effectExtent l="19050" t="0" r="0" b="0"/>
            <wp:docPr id="70" name="Obraz 7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F" w:rsidRDefault="00C417BF"/>
    <w:p w:rsidR="00C417BF" w:rsidRDefault="00C417BF">
      <w:r>
        <w:rPr>
          <w:noProof/>
          <w:lang w:eastAsia="pl-PL"/>
        </w:rPr>
        <w:drawing>
          <wp:inline distT="0" distB="0" distL="0" distR="0">
            <wp:extent cx="5760720" cy="3795474"/>
            <wp:effectExtent l="19050" t="0" r="0" b="0"/>
            <wp:docPr id="73" name="Obraz 73" descr="Znalezione obrazy dla zapytania recykling z dyski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nalezione obrazy dla zapytania recykling z dyskiete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7BF" w:rsidSect="00B00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771690"/>
    <w:rsid w:val="00771690"/>
    <w:rsid w:val="00B00F25"/>
    <w:rsid w:val="00C417BF"/>
    <w:rsid w:val="00D5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F421-0025-4B3D-B715-3C8AF61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WARMOWSKA</dc:creator>
  <cp:lastModifiedBy>MIROSŁAWA WARMOWSKA</cp:lastModifiedBy>
  <cp:revision>1</cp:revision>
  <dcterms:created xsi:type="dcterms:W3CDTF">2019-11-13T18:42:00Z</dcterms:created>
  <dcterms:modified xsi:type="dcterms:W3CDTF">2019-11-13T19:16:00Z</dcterms:modified>
</cp:coreProperties>
</file>